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256CB5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69C838DC" w:rsidR="00667421" w:rsidRPr="00544E99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first name and sur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256CB5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413A4D21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4A805551" w:rsidR="008E74FC" w:rsidRPr="00C704E2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Occupational title</w:t>
            </w:r>
            <w:r w:rsidR="00DC7C95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256CB5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38010A51" w:rsidR="008E74FC" w:rsidRPr="00C704E2" w:rsidRDefault="004303D3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256CB5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4348197C" w:rsidR="008E74FC" w:rsidRPr="005B5825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Year of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receiving the occupational title</w:t>
            </w:r>
            <w:r w:rsidR="008E74FC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E74FC" w:rsidRPr="00C704E2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5B582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4A7F55A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6C0019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612F4F65" w14:textId="2B9E0682" w:rsidR="00F9779B" w:rsidRPr="00C704E2" w:rsidRDefault="006C001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itle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6C0019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0BBC74D" w14:textId="26AEC224" w:rsidR="00F9779B" w:rsidRPr="00C704E2" w:rsidRDefault="006C001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dvisor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288E1193" w:rsidR="008E74FC" w:rsidRPr="004303D3" w:rsidRDefault="004303D3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="008E74FC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(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no.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256CB5">
              <w:rPr>
                <w:rFonts w:ascii="Cambria" w:hAnsi="Cambria" w:cstheme="minorHAnsi"/>
                <w:sz w:val="18"/>
                <w:szCs w:val="18"/>
                <w:lang w:val="en-GB"/>
              </w:rPr>
              <w:t>5</w:t>
            </w:r>
            <w:r w:rsidR="006C0019" w:rsidRPr="006C0019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256CB5">
              <w:rPr>
                <w:rFonts w:ascii="Cambria" w:hAnsi="Cambria" w:cstheme="minorHAnsi"/>
                <w:sz w:val="18"/>
                <w:szCs w:val="18"/>
                <w:lang w:val="en-GB"/>
              </w:rPr>
              <w:t>2</w:t>
            </w:r>
            <w:r w:rsidR="006C0019" w:rsidRPr="006C0019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="006E224A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239D5B22" w14:textId="77777777" w:rsidR="00810AAA" w:rsidRPr="00C704E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66BDDFC5" w14:textId="77777777" w:rsidR="00F9779B" w:rsidRPr="00C704E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10AAA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810AAA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</w:t>
            </w:r>
            <w:r w:rsidR="00810AAA" w:rsidRPr="00C704E2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6E8B20B5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comprehensive list of accomplishments taken into cons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256CB5">
              <w:rPr>
                <w:rFonts w:ascii="Cambria" w:hAnsi="Cambria" w:cstheme="minorHAnsi"/>
                <w:sz w:val="18"/>
                <w:szCs w:val="18"/>
                <w:lang w:val="en-GB"/>
              </w:rPr>
              <w:t>5</w:t>
            </w:r>
            <w:r w:rsidR="006C0019" w:rsidRPr="006C0019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256CB5">
              <w:rPr>
                <w:rFonts w:ascii="Cambria" w:hAnsi="Cambria" w:cstheme="minorHAnsi"/>
                <w:sz w:val="18"/>
                <w:szCs w:val="18"/>
                <w:lang w:val="en-GB"/>
              </w:rPr>
              <w:t>2</w:t>
            </w:r>
            <w:r w:rsidR="006C0019" w:rsidRPr="006C0019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6E224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519A970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54861E27" w14:textId="77777777" w:rsidR="00F9779B" w:rsidRPr="00C704E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8E74FC" w:rsidRPr="00256CB5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8E74FC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CE5D680" w14:textId="497EA09E" w:rsidR="00810AAA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C0019">
      <w:pPr>
        <w:spacing w:before="240"/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39B3" w14:textId="77777777" w:rsidR="00281460" w:rsidRDefault="00281460" w:rsidP="009F4A62">
      <w:pPr>
        <w:spacing w:after="0" w:line="240" w:lineRule="auto"/>
      </w:pPr>
      <w:r>
        <w:separator/>
      </w:r>
    </w:p>
  </w:endnote>
  <w:endnote w:type="continuationSeparator" w:id="0">
    <w:p w14:paraId="1FBF6B4A" w14:textId="77777777" w:rsidR="00281460" w:rsidRDefault="00281460" w:rsidP="009F4A62">
      <w:pPr>
        <w:spacing w:after="0" w:line="240" w:lineRule="auto"/>
      </w:pPr>
      <w:r>
        <w:continuationSeparator/>
      </w:r>
    </w:p>
  </w:endnote>
  <w:endnote w:type="continuationNotice" w:id="1">
    <w:p w14:paraId="0FE815E1" w14:textId="77777777" w:rsidR="00281460" w:rsidRDefault="00281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AF7E" w14:textId="77777777" w:rsidR="00281460" w:rsidRPr="003E3C9D" w:rsidRDefault="00281460" w:rsidP="003E3C9D">
      <w:pPr>
        <w:pStyle w:val="Stopka"/>
      </w:pPr>
    </w:p>
  </w:footnote>
  <w:footnote w:type="continuationSeparator" w:id="0">
    <w:p w14:paraId="3F5FC9AA" w14:textId="77777777" w:rsidR="00281460" w:rsidRDefault="00281460" w:rsidP="009F4A62">
      <w:pPr>
        <w:spacing w:after="0" w:line="240" w:lineRule="auto"/>
      </w:pPr>
      <w:r>
        <w:continuationSeparator/>
      </w:r>
    </w:p>
  </w:footnote>
  <w:footnote w:type="continuationNotice" w:id="1">
    <w:p w14:paraId="17D3A494" w14:textId="77777777" w:rsidR="00281460" w:rsidRDefault="00281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07120">
    <w:abstractNumId w:val="2"/>
  </w:num>
  <w:num w:numId="2" w16cid:durableId="2068185337">
    <w:abstractNumId w:val="1"/>
  </w:num>
  <w:num w:numId="3" w16cid:durableId="875771488">
    <w:abstractNumId w:val="3"/>
  </w:num>
  <w:num w:numId="4" w16cid:durableId="366565805">
    <w:abstractNumId w:val="0"/>
  </w:num>
  <w:num w:numId="5" w16cid:durableId="9115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644BB"/>
    <w:rsid w:val="001917AB"/>
    <w:rsid w:val="002166CA"/>
    <w:rsid w:val="00220F8F"/>
    <w:rsid w:val="002302B0"/>
    <w:rsid w:val="00256CB5"/>
    <w:rsid w:val="00281460"/>
    <w:rsid w:val="002F3732"/>
    <w:rsid w:val="00314D2E"/>
    <w:rsid w:val="003316BD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B03AD"/>
    <w:rsid w:val="00502E01"/>
    <w:rsid w:val="0052248D"/>
    <w:rsid w:val="00544E99"/>
    <w:rsid w:val="00550874"/>
    <w:rsid w:val="00557594"/>
    <w:rsid w:val="005848A6"/>
    <w:rsid w:val="005B5825"/>
    <w:rsid w:val="005D47A0"/>
    <w:rsid w:val="006246CA"/>
    <w:rsid w:val="00667421"/>
    <w:rsid w:val="006B45AD"/>
    <w:rsid w:val="006B5851"/>
    <w:rsid w:val="006C0019"/>
    <w:rsid w:val="006D7C25"/>
    <w:rsid w:val="006E0BDD"/>
    <w:rsid w:val="006E224A"/>
    <w:rsid w:val="00706B9D"/>
    <w:rsid w:val="00732585"/>
    <w:rsid w:val="00746E65"/>
    <w:rsid w:val="00747045"/>
    <w:rsid w:val="0078610C"/>
    <w:rsid w:val="00810AAA"/>
    <w:rsid w:val="00813C9C"/>
    <w:rsid w:val="008A21B0"/>
    <w:rsid w:val="008B6934"/>
    <w:rsid w:val="008E74FC"/>
    <w:rsid w:val="00911256"/>
    <w:rsid w:val="009A1675"/>
    <w:rsid w:val="009E4D50"/>
    <w:rsid w:val="009F4A62"/>
    <w:rsid w:val="00A05C53"/>
    <w:rsid w:val="00A13F70"/>
    <w:rsid w:val="00A23816"/>
    <w:rsid w:val="00A34D9B"/>
    <w:rsid w:val="00A41B0F"/>
    <w:rsid w:val="00A56680"/>
    <w:rsid w:val="00A87A7F"/>
    <w:rsid w:val="00AC1194"/>
    <w:rsid w:val="00B03627"/>
    <w:rsid w:val="00B14791"/>
    <w:rsid w:val="00B20712"/>
    <w:rsid w:val="00B226E6"/>
    <w:rsid w:val="00B42632"/>
    <w:rsid w:val="00B701AB"/>
    <w:rsid w:val="00B83534"/>
    <w:rsid w:val="00BC433D"/>
    <w:rsid w:val="00BD3F72"/>
    <w:rsid w:val="00BE2BA2"/>
    <w:rsid w:val="00C20A07"/>
    <w:rsid w:val="00C37BEC"/>
    <w:rsid w:val="00C603A2"/>
    <w:rsid w:val="00C704E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26EC-E270-42E8-BDF0-968E51F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6</cp:revision>
  <dcterms:created xsi:type="dcterms:W3CDTF">2020-05-05T12:02:00Z</dcterms:created>
  <dcterms:modified xsi:type="dcterms:W3CDTF">2022-04-13T11:48:00Z</dcterms:modified>
</cp:coreProperties>
</file>